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A5" w:rsidRPr="00C86208" w:rsidRDefault="00746878" w:rsidP="00746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08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</w:p>
    <w:p w:rsidR="00746878" w:rsidRPr="00746878" w:rsidRDefault="00746878" w:rsidP="00746878">
      <w:pPr>
        <w:shd w:val="clear" w:color="auto" w:fill="FFFFFF"/>
        <w:spacing w:before="101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</w:rPr>
      </w:pPr>
      <w:r w:rsidRPr="00746878"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</w:rPr>
        <w:t>Нормативные правовые и иные акты в сфере противодействия корруп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5" w:tgtFrame="_blank" w:history="1">
        <w:proofErr w:type="spellStart"/>
        <w:r w:rsidR="00746878" w:rsidRPr="00C8620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>pravo.gov.ru</w:t>
        </w:r>
        <w:proofErr w:type="spellEnd"/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8"/>
          <w:szCs w:val="28"/>
        </w:rPr>
      </w:pPr>
      <w:r w:rsidRPr="00C8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ые законы Российской Федера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hyperlink r:id="rId6" w:tgtFrame="_blank" w:history="1">
        <w:r w:rsidR="00746878" w:rsidRPr="00746878">
          <w:rPr>
            <w:rFonts w:ascii="Times New Roman" w:eastAsia="Times New Roman" w:hAnsi="Times New Roman" w:cs="Times New Roman"/>
            <w:color w:val="0000FF"/>
            <w:sz w:val="16"/>
          </w:rPr>
          <w:t>Федеральный закон от 25.12.2008 года № 273-ФЗ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 </w:t>
      </w:r>
      <w:r w:rsidRPr="00746878">
        <w:rPr>
          <w:rFonts w:ascii="Times New Roman" w:eastAsia="Times New Roman" w:hAnsi="Times New Roman" w:cs="Times New Roman"/>
          <w:color w:val="000000"/>
          <w:sz w:val="16"/>
        </w:rPr>
        <w:t>противодействии</w:t>
      </w: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 корруп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hyperlink r:id="rId7" w:tgtFrame="_blank" w:history="1">
        <w:r w:rsidR="00746878" w:rsidRPr="00746878">
          <w:rPr>
            <w:rFonts w:ascii="Times New Roman" w:eastAsia="Times New Roman" w:hAnsi="Times New Roman" w:cs="Times New Roman"/>
            <w:color w:val="0000FF"/>
            <w:sz w:val="16"/>
          </w:rPr>
          <w:t>Федеральный закон от 03.12.2012 № 230-ФЗ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Helvetica" w:eastAsia="Times New Roman" w:hAnsi="Helvetica" w:cs="Helvetica"/>
          <w:color w:val="222222"/>
          <w:sz w:val="13"/>
          <w:szCs w:val="13"/>
        </w:rPr>
        <w:t> </w:t>
      </w:r>
      <w:hyperlink r:id="rId8" w:tgtFrame="_blank" w:history="1">
        <w:r w:rsidRPr="00746878">
          <w:rPr>
            <w:rFonts w:ascii="Times New Roman" w:eastAsia="Times New Roman" w:hAnsi="Times New Roman" w:cs="Times New Roman"/>
            <w:color w:val="0000FF"/>
            <w:sz w:val="16"/>
          </w:rPr>
          <w:t>Федеральный закон от 08.03.2006 № 40-ФЗ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ратификации Конвенции Организации Объединенных Наций против корруп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hyperlink r:id="rId9" w:tgtFrame="_blank" w:history="1">
        <w:r w:rsidR="00746878" w:rsidRPr="00746878">
          <w:rPr>
            <w:rFonts w:ascii="Times New Roman" w:eastAsia="Times New Roman" w:hAnsi="Times New Roman" w:cs="Times New Roman"/>
            <w:color w:val="0000FF"/>
            <w:sz w:val="16"/>
          </w:rPr>
          <w:t>Федеральный закон от 27.07.2004 № 79-ФЗ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рственной гражданской службе Российской Федерации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8"/>
          <w:szCs w:val="28"/>
        </w:rPr>
      </w:pPr>
      <w:r w:rsidRPr="00C8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зы Президента Российской Федера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hyperlink r:id="rId10" w:tgtFrame="_blank" w:history="1">
        <w:r w:rsidR="00746878" w:rsidRPr="0074687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Президента Российской Федерации от 15.07.2015 № 364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ах по совершенствованию организации деятельности в области противодействия корруп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1" w:tgtFrame="_blank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Президента Российской Федерации от 08.03.2015 № 120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некоторых вопросах противодействия корруп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2" w:tgtFrame="_blank" w:tooltip="Скачать файл (Указ Президента Российской Федерации от 8 июля 2013 года № 613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Президента Российской Федерации от 08.07.2013 года № 613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ротиводействия корруп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3" w:tgtFrame="_blank" w:tooltip="Скачать файл (Указ Президента Российской Федерации от 2 апреля 2013 года № 310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Президента Российской Федерации от 02.04.2013 года № 310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рах по реализации отдельных положений Федерального закона “О контроле </w:t>
      </w:r>
      <w:proofErr w:type="gramStart"/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”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hyperlink r:id="rId14" w:tooltip="Скачать файл (Указ Президента Российской Федерации от 2 апреля 2013 года № 309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Президента Российской Федерации от 02.04.2013 года № 309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ах по реализации отдельных положений Федерального закона “О противодействии коррупции”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я Правительства Российской Федера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5" w:tgtFrame="_blank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 Правительства Российской Федерации от 21.01.2015 № 29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6" w:tgtFrame="_blank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 Правительства Российской Федерации от 09.01.2014 № 10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7" w:tgtFrame="_blank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 Правительства Российской Федерации от 05.07.2013 № 568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распространении на отдельные категории граждан ограничений, запретов и обязанностей, установленных Федеральным законом “О противодействии коррупции” и другими федеральными законами в целях противодействия коррупции</w:t>
      </w:r>
    </w:p>
    <w:p w:rsidR="00746878" w:rsidRPr="00746878" w:rsidRDefault="00746878" w:rsidP="00746878">
      <w:pPr>
        <w:shd w:val="clear" w:color="auto" w:fill="FFFFFF"/>
        <w:spacing w:after="152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Helvetica" w:eastAsia="Times New Roman" w:hAnsi="Helvetica" w:cs="Helvetica"/>
          <w:color w:val="222222"/>
          <w:sz w:val="13"/>
          <w:szCs w:val="13"/>
        </w:rPr>
        <w:t> 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8"/>
          <w:szCs w:val="28"/>
        </w:rPr>
      </w:pPr>
      <w:r w:rsidRPr="00C8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ы Курганской област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8" w:tgtFrame="_blank" w:tooltip="Скачать файл (Закон Курганской области от 2 марта 2010 года №525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 Курганской области от 2 марта 2010 года №525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оставлении </w:t>
      </w:r>
      <w:proofErr w:type="gramStart"/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и</w:t>
      </w:r>
      <w:proofErr w:type="gramEnd"/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дующими на замещение государственных должностей Курганской области, и лицами, замещающими государственные должности </w:t>
      </w: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рганской области, сведений о доходах, об имуществе и обязательствах имущественного характера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19" w:tgtFrame="_blank" w:tooltip="Скачать файл (Закон Курганской области от 3 ноября 2010 года №675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 Курганской области от 3 ноября 2010 года №675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proofErr w:type="gramStart"/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рке достоверности и полноты сведений, предоставляемых гражданами, претендующими на замещение государственных должностей Курганской области, и лицами, замещающими государственные должности Курганской области, и соблюдения ограничений лицами, замещающими государственные должности Курганской области</w:t>
      </w:r>
      <w:proofErr w:type="gramEnd"/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0" w:tgtFrame="_blank" w:tooltip="Скачать файл (Закон Курганской области от 3 марта 2009 года № 439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 Курганской области от 3 марта 2009 года № 439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тиводействии коррупции в Курганской област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1" w:tgtFrame="_blank" w:tooltip="Скачать файл (Закон Курганской области от 4 марта 2005 года №28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 Курганской области от 4 марта 2005 года №28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рственной гражданской службе Курганской области</w:t>
      </w:r>
    </w:p>
    <w:p w:rsidR="00746878" w:rsidRPr="00746878" w:rsidRDefault="00746878" w:rsidP="00746878">
      <w:pPr>
        <w:shd w:val="clear" w:color="auto" w:fill="FFFFFF"/>
        <w:spacing w:after="152" w:line="223" w:lineRule="atLeast"/>
        <w:textAlignment w:val="baseline"/>
        <w:rPr>
          <w:rFonts w:ascii="Helvetica" w:eastAsia="Times New Roman" w:hAnsi="Helvetica" w:cs="Helvetica"/>
          <w:color w:val="222222"/>
          <w:sz w:val="13"/>
          <w:szCs w:val="13"/>
        </w:rPr>
      </w:pPr>
      <w:r w:rsidRPr="00746878">
        <w:rPr>
          <w:rFonts w:ascii="Helvetica" w:eastAsia="Times New Roman" w:hAnsi="Helvetica" w:cs="Helvetica"/>
          <w:color w:val="222222"/>
          <w:sz w:val="13"/>
          <w:szCs w:val="13"/>
        </w:rPr>
        <w:t> 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8"/>
          <w:szCs w:val="28"/>
        </w:rPr>
      </w:pPr>
      <w:r w:rsidRPr="00C8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зы губернатора Курганской област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2" w:tgtFrame="_blank" w:tooltip="Скачать файл (Указ Губернатора Курганской области от 20 сентября 2017 года № 229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Губернатора Курганской области от 20 сентября 2017 года № 229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0"/>
          <w:szCs w:val="20"/>
        </w:rPr>
      </w:pPr>
      <w:proofErr w:type="gramStart"/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УРГАНСКОЙ ОБЛАСТИ, ЗАМЕЩАЮЩЕГО ДОЛЖНОСТЬ ГОСУДАРСТВЕННОЙ ГРАЖДАНСКОЙ СЛУЖБЫ КУРГАНСКОЙ ОБЛАСТИ В ОРГАНЕ ИСПОЛНИТЕЛЬНОЙ ВЛАСТИ КУРГАНСКОЙ ОБЛАСТИ, К СОВЕРШЕНИЮ КОРРУПЦИОННЫХ ПРАВОНАРУШЕНИЙ И ПРИЗНАНИИ УТРАТИВШИМ СИЛУ УКАЗА ГУБЕРНАТОРА КУРГАНСКОЙ ОБЛАСТИ ОТ 23 ДЕКАБРЯ 2009 ГОДА N 554 “О ПОРЯДКЕ УВЕДОМЛЕНИЯ ГУБЕРНАТОРА КУРГАНСКОЙ ОБЛАСТИ О ФАКТАХ ОБРАЩЕНИЯ В ЦЕЛЯХ</w:t>
      </w:r>
      <w:proofErr w:type="gramEnd"/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КЛОНЕНИЯ ГОСУДАРСТВЕННОГО ГРАЖДАНСКОГО СЛУЖАЩЕГО КУРГАНСКОЙ ОБЛАСТИ, НАЗНАЧАЕМОГО И ОСВОБОЖДАЕМОГО ОТ ЗАМЕЩАЕМОЙ ДОЛЖНОСТИ ГУБЕРНАТОРОМ КУРГАНСКОЙ ОБЛАСТИ, К СОВЕРШЕНИЮ КОРРУПЦИОННЫХ ПРАВОНАРУШЕНИЙ”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3" w:tgtFrame="_blank" w:tooltip="Скачать файл (Указ Губернатора Курганской области от 17 марта 2016 года № 64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Губернатора Курганской области от 17 марта 2016 года № 64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>ОБ УТВЕРЖДЕНИИ ПОРЯДКА СООБЩЕНИЯ ЛИЦАМИ, ЗАМЕЩАЮЩИМИ ОТДЕЛЬНЫЕ ГОСУДАРСТВЕННЫЕ ДОЛЖНОСТИ КУРГАНСКОЙ ОБЛАСТИ, ОТДЕЛЬНЫЕ МУНИЦИПАЛЬНЫЕ ДОЛЖНОСТИ, ДОЛЖНОСТИ ГОСУДАРСТВЕННОЙ ГРАЖДАНСКОЙ СЛУЖБЫ КУРГАНСКОЙ ОБЛАСТИ В ИСПОЛНИТЕЛЬНЫХ ОРГАНАХ ГОСУДАРСТВЕННОЙ ВЛАСТИ КУРГА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4" w:tgtFrame="_blank" w:tooltip="Скачать файл (Указ Губернатора Курганской области от 30 ноября 2009 года № 523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Губернатора Курганской области от 30 ноября 2009 года № 523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>О ПРЕДСТАВЛЕНИИ ГРАЖДАНАМИ, ПРЕТЕНДУЮЩИМИ НА ЗАМЕЩЕНИЕ ДОЛЖНОСТЕЙ ГОСУДАРСТВЕННОЙ ГРАЖДАНСКОЙ СЛУЖБЫ КУРГАНСКОЙ ОБЛАСТИ, И ГОСУДАРСТВЕННЫМИ ГРАЖДАНСКИМИ СЛУЖАЩИМИ КУРГАНСКОЙ ОБЛАСТИ СВЕДЕНИЙ О ДОХОДАХ, ОБ ИМУЩЕСТВЕ И ОБЯЗАТЕЛЬСТВАХ ИМУЩЕСТВЕННОГО ХАРАКТЕРА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5" w:tgtFrame="_blank" w:tooltip="Скачать файл (Указ Губернатора Курганской области от 30 октября 2014 года № 38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Губернатора Курганской области от 30 октября 2014 года № 38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0"/>
          <w:szCs w:val="20"/>
        </w:rPr>
      </w:pPr>
      <w:proofErr w:type="gramStart"/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>О РЕАЛИЗАЦИИ ОТДЕЛЬНЫХ ПОЛОЖЕНИЙ ПОСТАНОВЛЕНИЯ ПРАВИТЕЛЬСТВА РОССИЙСКОЙ ФЕДЕРАЦИИ ОТ 21 МАРТА 2012 ГОДА N 211 “ОБ УТВЕРЖДЕНИИ ПЕРЕЧНЯ МЕР, НАПРАВЛЕННЫХ НА ОБЕСПЕЧЕНИЕ ВЫПОЛНЕНИЯ ОБЯЗАННОСТЕЙ, ПРЕДУСМОТРЕННЫХ ФЕДЕРАЛЬНЫМ ЗАКОНОМ “О ПЕРСОНАЛЬНЫХ ДАННЫХ” И ПРИНЯТЫМИ В СООТВЕТСТВИИ С НИМ НОРМАТИВНЫМИ ПРАВОВЫМИ АКТАМИ, ОПЕРАТОРАМИ, ЯВЛЯЮЩИМИСЯ ГОСУДАРСТВЕННЫМИ ИЛИ МУНИЦИПАЛЬНЫМИ ОРГАНАМИ”</w:t>
      </w:r>
      <w:proofErr w:type="gramEnd"/>
    </w:p>
    <w:p w:rsidR="00746878" w:rsidRPr="00746878" w:rsidRDefault="005955A5" w:rsidP="00746878">
      <w:pPr>
        <w:shd w:val="clear" w:color="auto" w:fill="FFFFFF"/>
        <w:spacing w:after="0" w:line="223" w:lineRule="atLeast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6" w:tgtFrame="_blank" w:tooltip="Скачать файл (Указ Губернатора Курганской области от 4 июня 2010 года № 119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 Губернатора Курганской области от 4 июня 2010 года № 119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0"/>
          <w:szCs w:val="20"/>
        </w:rPr>
      </w:pPr>
      <w:proofErr w:type="gramStart"/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КУРГАНСКОЙ ОБЛАСТИ В ИСПОЛНИТЕЛЬНЫХ ОРГАНАХ ГОСУДАРСТВЕННОЙ ВЛАСТИ КУРГАНСКОЙ ОБЛАСТИ, И ГОСУДАРСТВЕННЫМИ ГРАЖДАНСКИМИ СЛУЖАЩИМИ КУРГАНСКОЙ ОБЛАСТИ, ЗАМЕЩАЮЩИМИ ДОЛЖНОСТИ ГОСУДАРСТВЕННОЙ ГРАЖДАНСКОЙ СЛУЖБЫ КУРГАНСКОЙ ОБЛАСТИ В ИСПОЛНИТЕЛЬНЫХ ОРГАНАХ ГОСУДАРСТВЕННОЙ ВЛАСТИ КУРГАНСКОЙ ОБЛАСТИ, И СОБЛЮДЕНИЯ ГОСУДАРСТВЕННЫМИ ГРАЖДАНСКИМИ СЛУЖАЩИМИ КУРГАНСКОЙ ОБЛАСТИ, ЗАМЕЩАЮЩИМИ ДОЛЖНОСТИ ГОСУДАРСТВЕННОЙ ГРАЖДАНСКОЙ СЛУЖБЫ КУРГАНСКОЙ ОБЛАСТИ В ИСПОЛНИТЕЛЬНЫХ</w:t>
      </w:r>
      <w:proofErr w:type="gramEnd"/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АХ</w:t>
      </w:r>
      <w:proofErr w:type="gramEnd"/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СУДАРСТВЕННОЙ ВЛАСТИ КУРГАНСКОЙ ОБЛАСТИ, ТРЕБОВАНИЙ К СЛУЖЕБНОМУ ПОВЕДЕНИЮ</w:t>
      </w:r>
    </w:p>
    <w:p w:rsidR="00746878" w:rsidRPr="00746878" w:rsidRDefault="00746878" w:rsidP="00746878">
      <w:pPr>
        <w:shd w:val="clear" w:color="auto" w:fill="FFFFFF"/>
        <w:spacing w:after="152" w:line="223" w:lineRule="atLeast"/>
        <w:textAlignment w:val="baseline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746878">
        <w:rPr>
          <w:rFonts w:ascii="Helvetica" w:eastAsia="Times New Roman" w:hAnsi="Helvetica" w:cs="Helvetica"/>
          <w:color w:val="222222"/>
          <w:sz w:val="20"/>
          <w:szCs w:val="20"/>
        </w:rPr>
        <w:t> 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8"/>
          <w:szCs w:val="28"/>
        </w:rPr>
      </w:pPr>
      <w:r w:rsidRPr="00C8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ления Правительства Курганской област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7" w:tgtFrame="_blank" w:tooltip="Скачать файл (Постановление Правительства Курганской области от 24 декабря 2018 года №432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 Правительства Курганской области от 24 декабря 2018 года №432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746878">
        <w:rPr>
          <w:rFonts w:ascii="Times New Roman" w:eastAsia="Times New Roman" w:hAnsi="Times New Roman" w:cs="Times New Roman"/>
          <w:color w:val="000000"/>
          <w:sz w:val="20"/>
          <w:szCs w:val="20"/>
        </w:rPr>
        <w:t>О ГОСУДАРСТВЕННОЙ ПРОГРАММЕ КУРГАНСКОЙ ОБЛАСТИ “ПРОТИВОДЕЙСТВИЕ КОРРУПЦИИ В КУРГАНСКОЙ ОБЛАСТИ”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8" w:tgtFrame="_blank" w:tooltip="Скачать файл (Постановление Правительства Курганской области от 14 октября 2013 года №450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 Правительства Курганской области от 14 октября 2013 года №450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АХ ПРОТИВОДЕЙСТВИЯ КОРРУПЦИ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29" w:tgtFrame="_blank" w:tooltip="Скачать файл (Постановление Правительства Курганской области от 9 апреля 2013 года № 129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 Правительства Курганской области от 9 апреля 2013 года № 129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ГАНСКОЙ ОБЛАСТИ, И ЛИЦАМИ, ЗАМЕЩАЮЩИМИ ЭТИ ДОЛЖНОСТИ</w:t>
      </w:r>
    </w:p>
    <w:p w:rsidR="00746878" w:rsidRPr="00746878" w:rsidRDefault="005955A5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hyperlink r:id="rId30" w:tgtFrame="_blank" w:tooltip="Скачать файл (Постановление Правительства Курганской области от 24 августа 2010 года №370.pdf)" w:history="1">
        <w:r w:rsidR="00746878" w:rsidRPr="00C8620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 Правительства Курганской области от 24 августа 2010 года №370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ИССИИ ПРИ ПРАВИТЕЛЬСТВЕ КУРГАНСКОЙ ОБЛАСТИ ПО СОБЛЮДЕНИЮ ТРЕБОВАНИЙ К СЛУЖЕБНОМУ ПОВЕДЕНИЮ ГОСУДАРСТВЕННЫХ ГРАЖДАНСКИХ СЛУЖАЩИХ КУРГАНСКОЙ ОБЛАСТИ И УРЕГУЛИРОВАНИЮ КОНФЛИКТА ИНТЕРЕСОВ</w:t>
      </w:r>
    </w:p>
    <w:p w:rsidR="00746878" w:rsidRPr="00746878" w:rsidRDefault="00C86208" w:rsidP="00746878">
      <w:pPr>
        <w:shd w:val="clear" w:color="auto" w:fill="FFFFFF"/>
        <w:spacing w:after="0" w:line="223" w:lineRule="atLeast"/>
        <w:jc w:val="center"/>
        <w:textAlignment w:val="baseline"/>
        <w:rPr>
          <w:rFonts w:ascii="Helvetica" w:eastAsia="Times New Roman" w:hAnsi="Helvetica" w:cs="Helvetica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46878" w:rsidRPr="00C8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 нормативные акты</w:t>
      </w:r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 Варгашинского района от 16.08.2013 года №220 </w:t>
      </w:r>
      <w:hyperlink r:id="rId31" w:tgtFrame="_blank" w:history="1">
        <w:r w:rsidRPr="00C86208">
          <w:rPr>
            <w:rFonts w:ascii="Times New Roman" w:eastAsia="Times New Roman" w:hAnsi="Times New Roman" w:cs="Times New Roman"/>
            <w:color w:val="409BD4"/>
            <w:sz w:val="24"/>
            <w:szCs w:val="24"/>
          </w:rPr>
          <w:t>“Об утверждении муниципальной программы Варгашинского района “Противодействие коррупции в Варгашинском районе на 2014-2016 годы””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 Варгашинского района от 4 июля 2014 года №302</w:t>
      </w:r>
      <w:r w:rsidRPr="007468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32" w:tgtFrame="_blank" w:history="1">
        <w:r w:rsidRPr="00C86208">
          <w:rPr>
            <w:rFonts w:ascii="Times New Roman" w:eastAsia="Times New Roman" w:hAnsi="Times New Roman" w:cs="Times New Roman"/>
            <w:color w:val="409BD4"/>
            <w:sz w:val="24"/>
            <w:szCs w:val="24"/>
          </w:rPr>
          <w:t>” О внесении изменений в постановление Администрации Варгашинского района от 16 августа 2013 года №220 «Об утверждении муниципальной программы Варгашинского района «Противодействие коррупции в Варгашинском районе на 2014-2016 годы»”</w:t>
        </w:r>
      </w:hyperlink>
    </w:p>
    <w:p w:rsidR="00746878" w:rsidRPr="00746878" w:rsidRDefault="00746878" w:rsidP="00746878">
      <w:pPr>
        <w:shd w:val="clear" w:color="auto" w:fill="FFFFFF"/>
        <w:spacing w:after="0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 Варгашинского района от 22.07.2014 года №321</w:t>
      </w:r>
      <w:r w:rsidRPr="007468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33" w:tgtFrame="_blank" w:history="1">
        <w:r w:rsidRPr="00C86208">
          <w:rPr>
            <w:rFonts w:ascii="Times New Roman" w:eastAsia="Times New Roman" w:hAnsi="Times New Roman" w:cs="Times New Roman"/>
            <w:color w:val="409BD4"/>
            <w:sz w:val="24"/>
            <w:szCs w:val="24"/>
          </w:rPr>
          <w:t>“О внесении изменений в постановление Администрации Варгашинского района от 16 августа 2013 года №220 «Об утверждении муниципальной программы Варгашинского района «Противодействие коррупции в Варгашинском районе на 2014-2016 годы» “</w:t>
        </w:r>
      </w:hyperlink>
    </w:p>
    <w:p w:rsidR="00746878" w:rsidRPr="00746878" w:rsidRDefault="00746878" w:rsidP="00746878">
      <w:pPr>
        <w:shd w:val="clear" w:color="auto" w:fill="FFFFFF"/>
        <w:spacing w:after="101" w:line="223" w:lineRule="atLeast"/>
        <w:jc w:val="both"/>
        <w:textAlignment w:val="baseline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74687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 Варгашинского района от 10.06.2015 года №250 </w:t>
      </w:r>
      <w:hyperlink r:id="rId34" w:tgtFrame="_blank" w:history="1">
        <w:r w:rsidRPr="00C86208">
          <w:rPr>
            <w:rFonts w:ascii="Times New Roman" w:eastAsia="Times New Roman" w:hAnsi="Times New Roman" w:cs="Times New Roman"/>
            <w:color w:val="409BD4"/>
            <w:sz w:val="24"/>
            <w:szCs w:val="24"/>
          </w:rPr>
          <w:t>“О внесении изменения в постановление Администрации Варгашинского района от 16 августа 2013 года №220 «Об утверждении муниципальной программы Варгашинского района ««Противодействие коррупции в Варгашинском районе» на 2014-2018 годы»</w:t>
        </w:r>
      </w:hyperlink>
    </w:p>
    <w:p w:rsidR="00746878" w:rsidRPr="002A5A49" w:rsidRDefault="002A5A49" w:rsidP="002A5A4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2A5A49">
        <w:rPr>
          <w:rFonts w:ascii="Times New Roman" w:hAnsi="Times New Roman" w:cs="Times New Roman"/>
          <w:sz w:val="24"/>
          <w:szCs w:val="24"/>
        </w:rPr>
        <w:t xml:space="preserve">Приказ №16 от 18.09.2019 </w:t>
      </w:r>
      <w:r w:rsidRPr="002A5A49">
        <w:rPr>
          <w:rFonts w:ascii="Times New Roman" w:hAnsi="Times New Roman" w:cs="Times New Roman"/>
          <w:color w:val="00B0F0"/>
          <w:sz w:val="24"/>
          <w:szCs w:val="24"/>
        </w:rPr>
        <w:t>“Об утверждении мероприятий по противодействию коррупции”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A5A49">
        <w:rPr>
          <w:rFonts w:ascii="Times New Roman" w:hAnsi="Times New Roman" w:cs="Times New Roman"/>
          <w:color w:val="FF0000"/>
          <w:sz w:val="24"/>
          <w:szCs w:val="24"/>
        </w:rPr>
        <w:t>(сделать ссылкой)</w:t>
      </w:r>
    </w:p>
    <w:sectPr w:rsidR="00746878" w:rsidRPr="002A5A49" w:rsidSect="0059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46878"/>
    <w:rsid w:val="002A5A49"/>
    <w:rsid w:val="005955A5"/>
    <w:rsid w:val="00746878"/>
    <w:rsid w:val="009A261A"/>
    <w:rsid w:val="00C8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A5"/>
  </w:style>
  <w:style w:type="paragraph" w:styleId="1">
    <w:name w:val="heading 1"/>
    <w:basedOn w:val="a"/>
    <w:link w:val="10"/>
    <w:uiPriority w:val="9"/>
    <w:qFormat/>
    <w:rsid w:val="00746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8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4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6878"/>
    <w:rPr>
      <w:b/>
      <w:bCs/>
    </w:rPr>
  </w:style>
  <w:style w:type="character" w:styleId="a5">
    <w:name w:val="Hyperlink"/>
    <w:basedOn w:val="a0"/>
    <w:uiPriority w:val="99"/>
    <w:semiHidden/>
    <w:unhideWhenUsed/>
    <w:rsid w:val="00746878"/>
    <w:rPr>
      <w:color w:val="0000FF"/>
      <w:u w:val="single"/>
    </w:rPr>
  </w:style>
  <w:style w:type="character" w:customStyle="1" w:styleId="bookmark">
    <w:name w:val="bookmark"/>
    <w:basedOn w:val="a0"/>
    <w:rsid w:val="00746878"/>
  </w:style>
  <w:style w:type="paragraph" w:customStyle="1" w:styleId="title">
    <w:name w:val="title"/>
    <w:basedOn w:val="a"/>
    <w:rsid w:val="0074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5F5F5"/>
            <w:right w:val="none" w:sz="0" w:space="0" w:color="auto"/>
          </w:divBdr>
        </w:div>
        <w:div w:id="107644125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05334&amp;intelsearch=%D4%E5%E4%E5%F0%E0%EB%FC%ED%FB%E9+%E7%E0%EA%EE%ED+%EE%F2+8+%EC%E0%F0%F2%E0+2006+%E3%EE%E4%E0+%B9+40-%D4%C7" TargetMode="External"/><Relationship Id="rId13" Type="http://schemas.openxmlformats.org/officeDocument/2006/relationships/hyperlink" Target="http://pravo.gov.ru/proxy/ips/?docbody=&amp;nd=102164305&amp;intelsearch=%D3%EA%E0%E7+%CF%F0%E5%E7%E8%E4%E5%ED%F2%E0+%D0%EE%F1%F1%E8%E9%F1%EA%EE%E9+%D4%E5%E4%E5%F0%E0%F6%E8%E8+%EE%F2+2+%E0%EF%F0%E5%EB%FF+2013+%E3%EE%E4%E0+%B9+310" TargetMode="External"/><Relationship Id="rId18" Type="http://schemas.openxmlformats.org/officeDocument/2006/relationships/hyperlink" Target="http://don.kurganobl.ru/attachments/article/1051/%D0%97%D0%B0%D0%BA%D0%BE%D0%BD%20%D0%9A%D1%83%D1%80%D0%B3%D0%B0%D0%BD%D1%81%D0%BA%D0%BE%D0%B9%20%D0%BE%D0%B1%D0%BB%D0%B0%D1%81%D1%82%D0%B8%20%D0%BE%D1%82%202%20%D0%BC%D0%B0%D1%80%D1%82%D0%B0%202010%20%D0%B3%D0%BE%D0%B4%D0%B0%20%E2%84%96525.pdf" TargetMode="External"/><Relationship Id="rId26" Type="http://schemas.openxmlformats.org/officeDocument/2006/relationships/hyperlink" Target="http://don.kurganobl.ru/attachments/article/1053/%D0%A3%D0%BA%D0%B0%D0%B7%20%D0%93%D1%83%D0%B1%D0%B5%D1%80%D0%BD%D0%B0%D1%82%D0%BE%D1%80%D0%B0%20%D0%9A%D1%83%D1%80%D0%B3%D0%B0%D0%BD%D1%81%D0%BA%D0%BE%D0%B9%20%D0%BE%D0%B1%D0%BB%D0%B0%D1%81%D1%82%D0%B8%20%D0%BE%D1%82%204%20%D0%B8%D1%8E%D0%BD%D1%8F%202010%20%D0%B3%D0%BE%D0%B4%D0%B0%20%E2%84%96%20119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n.kurganobl.ru/attachments/article/1051/%D0%97%D0%B0%D0%BA%D0%BE%D0%BD%20%D0%9A%D1%83%D1%80%D0%B3%D0%B0%D0%BD%D1%81%D0%BA%D0%BE%D0%B9%20%D0%BE%D0%B1%D0%BB%D0%B0%D1%81%D1%82%D0%B8%20%D0%BE%D1%82%204%20%D0%BC%D0%B0%D1%80%D1%82%D0%B0%202005%20%D0%B3%D0%BE%D0%B4%D0%B0%20%E2%84%9628.pdf" TargetMode="External"/><Relationship Id="rId34" Type="http://schemas.openxmlformats.org/officeDocument/2006/relationships/hyperlink" Target="http://school1.45vargashi.ru/wp-content/uploads/2017/03/post_250.pdf" TargetMode="External"/><Relationship Id="rId7" Type="http://schemas.openxmlformats.org/officeDocument/2006/relationships/hyperlink" Target="http://pravo.gov.ru/proxy/ips/?docbody=&amp;nd=102161337&amp;intelsearch=%D4%E5%E4%E5%F0%E0%EB%FC%ED%FB%E9+%E7%E0%EA%EE%ED+%EE%F2+3+%E4%E5%EA%E0%E1%F0%FF+2012+%E3%EE%E4%E0+%B9+230-%D4%C7" TargetMode="External"/><Relationship Id="rId12" Type="http://schemas.openxmlformats.org/officeDocument/2006/relationships/hyperlink" Target="http://pravo.gov.ru/proxy/ips/?docbody=&amp;nd=102166580&amp;intelsearch=%EA%E0%E7+%CF%F0%E5%E7%E8%E4%E5%ED%F2%E0+%D0%EE%F1%F1%E8%E9%F1%EA%EE%E9+%D4%E5%E4%E5%F0%E0%F6%E8%E8+%EE%F2+8+%E8%FE%EB%FF+2013+%E3%EE%E4%E0+%B9+613" TargetMode="External"/><Relationship Id="rId17" Type="http://schemas.openxmlformats.org/officeDocument/2006/relationships/hyperlink" Target="http://pravo.gov.ru/proxy/ips/?docbody=&amp;nd=102166497&amp;intelsearch=%CF%EE%F1%F2%E0%ED%EE%E2%EB%E5%ED%E8%E5+%CF%F0%E0%E2%E8%F2%E5%EB%FC%F1%F2%E2%E0+%D0%EE%F1%F1%E8%E9%F1%EA%EE%E9+%D4%E5%E4%E5%F0%E0%F6%E8%E8+%EE%F2+5+%E8%FE%EB%FF+2013+%E3%EE%E4%E0+%B9+568" TargetMode="External"/><Relationship Id="rId25" Type="http://schemas.openxmlformats.org/officeDocument/2006/relationships/hyperlink" Target="http://don.kurganobl.ru/attachments/article/1053/%D0%A3%D0%BA%D0%B0%D0%B7%20%D0%93%D1%83%D0%B1%D0%B5%D1%80%D0%BD%D0%B0%D1%82%D0%BE%D1%80%D0%B0%20%D0%9A%D1%83%D1%80%D0%B3%D0%B0%D0%BD%D1%81%D0%BA%D0%BE%D0%B9%20%D0%BE%D0%B1%D0%BB%D0%B0%D1%81%D1%82%D0%B8%20%D0%BE%D1%82%2030%20%D0%BE%D0%BA%D1%82%D1%8F%D0%B1%D1%80%D1%8F%202014%20%D0%B3%D0%BE%D0%B4%D0%B0%20%E2%84%96%2038.pdf" TargetMode="External"/><Relationship Id="rId33" Type="http://schemas.openxmlformats.org/officeDocument/2006/relationships/hyperlink" Target="http://school1.45vargashi.ru/wp-content/uploads/2017/03/post_321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nd=102170581&amp;intelsearch=%CF%EE%F1%F2%E0%ED%EE%E2%EB%E5%ED%E8%E5+%CF%F0%E0%E2%E8%F2%E5%EB%FC%F1%F2%E2%E0+%D0%EE%F1%F1%E8%E9%F1%EA%EE%E9+%D4%E5%E4%E5%F0%E0%F6%E8%E8+%EE%F2+9+%FF%ED%E2%E0%F0%FF+2014+%E3%EE%E4%E0+%B910" TargetMode="External"/><Relationship Id="rId20" Type="http://schemas.openxmlformats.org/officeDocument/2006/relationships/hyperlink" Target="http://don.kurganobl.ru/attachments/article/1051/%D0%97%D0%B0%D0%BA%D0%BE%D0%BD%20%D0%9A%D1%83%D1%80%D0%B3%D0%B0%D0%BD%D1%81%D0%BA%D0%BE%D0%B9%20%D0%BE%D0%B1%D0%BB%D0%B0%D1%81%D1%82%D0%B8%20%D0%BE%D1%82%203%20%D0%BC%D0%B0%D1%80%D1%82%D0%B0%202009%20%D0%B3%D0%BE%D0%B4%D0%B0%20%E2%84%96%20439.pdf" TargetMode="External"/><Relationship Id="rId29" Type="http://schemas.openxmlformats.org/officeDocument/2006/relationships/hyperlink" Target="http://don.kurganobl.ru/attachments/article/1054/%D0%9F%D0%BE%D1%81%D1%82%D0%B0%D0%BD%D0%BE%D0%B2%D0%BB%D0%B5%D0%BD%D0%B8%D0%B5%20%D0%9F%D1%80%D0%B0%D0%B2%D0%B8%D1%82%D0%B5%D0%BB%D1%8C%D1%81%D1%82%D0%B2%D0%B0%20%D0%9A%D1%83%D1%80%D0%B3%D0%B0%D0%BD%D1%81%D0%BA%D0%BE%D0%B9%20%D0%BE%D0%B1%D0%BB%D0%B0%D1%81%D1%82%D0%B8%20%D0%BE%D1%82%209%20%D0%B0%D0%BF%D1%80%D0%B5%D0%BB%D1%8F%202013%20%D0%B3%D0%BE%D0%B4%D0%B0%20%E2%84%96%2012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26657&amp;intelsearch=%EF%F0%EE%F2%E8%E2%EE%E4%E5%E9%F1%F2%E2%E8%E5+%EA%EE%F0%F0%F3%EF%F6%E8%E8" TargetMode="External"/><Relationship Id="rId11" Type="http://schemas.openxmlformats.org/officeDocument/2006/relationships/hyperlink" Target="http://pravo.gov.ru/proxy/ips/?docbody=&amp;nd=102368620&amp;intelsearch=%EF%F0%EE%F2%E8%E2%EE%E4%E5%E9%F1%F2%E2%E8%E5+%EA%EE%F0%F0%F3%EF%F6%E8%E8" TargetMode="External"/><Relationship Id="rId24" Type="http://schemas.openxmlformats.org/officeDocument/2006/relationships/hyperlink" Target="http://don.kurganobl.ru/attachments/article/1053/%D0%A3%D0%BA%D0%B0%D0%B7%20%D0%93%D1%83%D0%B1%D0%B5%D1%80%D0%BD%D0%B0%D1%82%D0%BE%D1%80%D0%B0%20%D0%9A%D1%83%D1%80%D0%B3%D0%B0%D0%BD%D1%81%D0%BA%D0%BE%D0%B9%20%D0%BE%D0%B1%D0%BB%D0%B0%D1%81%D1%82%D0%B8%20%D0%BE%D1%82%2030%20%D0%BD%D0%BE%D1%8F%D0%B1%D1%80%D1%8F%202009%20%D0%B3%D0%BE%D0%B4%D0%B0%20%E2%84%96%20523.pdf" TargetMode="External"/><Relationship Id="rId32" Type="http://schemas.openxmlformats.org/officeDocument/2006/relationships/hyperlink" Target="http://school1.45vargashi.ru/wp-content/uploads/2017/03/post_302.pdf" TargetMode="External"/><Relationship Id="rId5" Type="http://schemas.openxmlformats.org/officeDocument/2006/relationships/hyperlink" Target="http://pravo.gov.ru/" TargetMode="External"/><Relationship Id="rId15" Type="http://schemas.openxmlformats.org/officeDocument/2006/relationships/hyperlink" Target="http://pravo.gov.ru/proxy/ips/?docbody=&amp;nd=102366631&amp;intelsearch=%CF%EE%F1%F2%E0%ED%EE%E2%EB%E5%ED%E8%E5+%CF%F0%E0%E2%E8%F2%E5%EB%FC%F1%F2%E2%E0+%D0%EE%F1%F1%E8%E9%F1%EA%EE%E9+%D4%E5%E4%E5%F0%E0%F6%E8%E8+%EE%F2+21+%FF%ED%E2%E0%F0%FF+2015+%E3%EE%E4%E0+%B929" TargetMode="External"/><Relationship Id="rId23" Type="http://schemas.openxmlformats.org/officeDocument/2006/relationships/hyperlink" Target="http://don.kurganobl.ru/attachments/article/1053/%D0%A3%D0%BA%D0%B0%D0%B7%20%D0%93%D1%83%D0%B1%D0%B5%D1%80%D0%BD%D0%B0%D1%82%D0%BE%D1%80%D0%B0%20%D0%9A%D1%83%D1%80%D0%B3%D0%B0%D0%BD%D1%81%D0%BA%D0%BE%D0%B9%20%D0%BE%D0%B1%D0%BB%D0%B0%D1%81%D1%82%D0%B8%20%D0%BE%D1%82%2017%20%D0%BC%D0%B0%D1%80%D1%82%D0%B0%202016%20%D0%B3%D0%BE%D0%B4%D0%B0%20%E2%84%96%2064.pdf" TargetMode="External"/><Relationship Id="rId28" Type="http://schemas.openxmlformats.org/officeDocument/2006/relationships/hyperlink" Target="http://don.kurganobl.ru/attachments/article/1054/%D0%9F%D0%BE%D1%81%D1%82%D0%B0%D0%BD%D0%BE%D0%B2%D0%BB%D0%B5%D0%BD%D0%B8%D0%B5%20%D0%9F%D1%80%D0%B0%D0%B2%D0%B8%D1%82%D0%B5%D0%BB%D1%8C%D1%81%D1%82%D0%B2%D0%B0%20%D0%9A%D1%83%D1%80%D0%B3%D0%B0%D0%BD%D1%81%D0%BA%D0%BE%D0%B9%20%D0%BE%D0%B1%D0%BB%D0%B0%D1%81%D1%82%D0%B8%20%D0%BE%D1%82%2014%20%D0%BE%D0%BA%D1%82%D1%8F%D0%B1%D1%80%D1%8F%202013%20%D0%B3%D0%BE%D0%B4%D0%B0%20%E2%84%96450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avo.gov.ru/proxy/ips/?docbody=&amp;nd=102375996&amp;intelsearch=%D3%EA%E0%E7+%CF%F0%E5%E7%E8%E4%E5%ED%F2%E0+%D0%EE%F1%F1%E8%E9%F1%EA%EE%E9+%D4%E5%E4%E5%F0%E0%F6%E8%E8+%EE%F2+15.07.2015+%B9+364" TargetMode="External"/><Relationship Id="rId19" Type="http://schemas.openxmlformats.org/officeDocument/2006/relationships/hyperlink" Target="http://don.kurganobl.ru/attachments/article/1051/%D0%97%D0%B0%D0%BA%D0%BE%D0%BD%20%D0%9A%D1%83%D1%80%D0%B3%D0%B0%D0%BD%D1%81%D0%BA%D0%BE%D0%B9%20%D0%BE%D0%B1%D0%BB%D0%B0%D1%81%D1%82%D0%B8%20%D0%BE%D1%82%203%20%D0%BD%D0%BE%D1%8F%D0%B1%D1%80%D1%8F%202010%20%D0%B3%D0%BE%D0%B4%D0%B0%20%E2%84%96675.pdf" TargetMode="External"/><Relationship Id="rId31" Type="http://schemas.openxmlformats.org/officeDocument/2006/relationships/hyperlink" Target="http://school1.45vargashi.ru/wp-content/uploads/2017/03/post_adm_varg_220_201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nd=102088054&amp;intelsearch=%D4%E5%E4%E5%F0%E0%EB%FC%ED%FB%E9+%E7%E0%EA%EE%ED+%EE%F2+27+%E8%FE%EB%FF+2004+%E3%EE%E4%E0+%B9+79-%D4%C7" TargetMode="External"/><Relationship Id="rId14" Type="http://schemas.openxmlformats.org/officeDocument/2006/relationships/hyperlink" Target="http://pravo.gov.ru/proxy/ips/?docbody=&amp;nd=102164304&amp;intelsearch=%D3%EA%E0%E7+%CF%F0%E5%E7%E8%E4%E5%ED%F2%E0+%D0%EE%F1%F1%E8%E9%F1%EA%EE%E9+%D4%E5%E4%E5%F0%E0%F6%E8%E8+%EE%F2+2+%E0%EF%F0%E5%EB%FF+2013+%E3%EE%E4%E0+%B9+309" TargetMode="External"/><Relationship Id="rId22" Type="http://schemas.openxmlformats.org/officeDocument/2006/relationships/hyperlink" Target="http://don.kurganobl.ru/attachments/article/1053/%D0%A3%D0%BA%D0%B0%D0%B7%20%D0%93%D1%83%D0%B1%D0%B5%D1%80%D0%BD%D0%B0%D1%82%D0%BE%D1%80%D0%B0%20%D0%9A%D1%83%D1%80%D0%B3%D0%B0%D0%BD%D1%81%D0%BA%D0%BE%D0%B9%20%D0%BE%D0%B1%D0%BB%D0%B0%D1%81%D1%82%D0%B8%20%D0%BE%D1%82%2020%20%D1%81%D0%B5%D0%BD%D1%82%D1%8F%D0%B1%D1%80%D1%8F%202017%20%D0%B3%D0%BE%D0%B4%D0%B0%20%E2%84%96%20229.pdf" TargetMode="External"/><Relationship Id="rId27" Type="http://schemas.openxmlformats.org/officeDocument/2006/relationships/hyperlink" Target="http://don.kurganobl.ru/attachments/article/1054/%D0%9F%D0%BE%D1%81%D1%82%D0%B0%D0%BD%D0%BE%D0%B2%D0%BB%D0%B5%D0%BD%D0%B8%D0%B5%20%D0%9F%D1%80%D0%B0%D0%B2%D0%B8%D1%82%D0%B5%D0%BB%D1%8C%D1%81%D1%82%D0%B2%D0%B0%20%D0%9A%D1%83%D1%80%D0%B3%D0%B0%D0%BD%D1%81%D0%BA%D0%BE%D0%B9%20%D0%BE%D0%B1%D0%BB%D0%B0%D1%81%D1%82%D0%B8%20%D0%BE%D1%82%2024%20%D0%B4%D0%B5%D0%BA%D0%B0%D0%B1%D1%80%D1%8F%202018%20%D0%B3%D0%BE%D0%B4%D0%B0%20%E2%84%96432.pdf" TargetMode="External"/><Relationship Id="rId30" Type="http://schemas.openxmlformats.org/officeDocument/2006/relationships/hyperlink" Target="http://don.kurganobl.ru/attachments/article/1054/%D0%9F%D0%BE%D1%81%D1%82%D0%B0%D0%BD%D0%BE%D0%B2%D0%BB%D0%B5%D0%BD%D0%B8%D0%B5%20%D0%9F%D1%80%D0%B0%D0%B2%D0%B8%D1%82%D0%B5%D0%BB%D1%8C%D1%81%D1%82%D0%B2%D0%B0%20%D0%9A%D1%83%D1%80%D0%B3%D0%B0%D0%BD%D1%81%D0%BA%D0%BE%D0%B9%20%D0%BE%D0%B1%D0%BB%D0%B0%D1%81%D1%82%D0%B8%20%D0%BE%D1%82%2024%20%D0%B0%D0%B2%D0%B3%D1%83%D1%81%D1%82%D0%B0%202010%20%D0%B3%D0%BE%D0%B4%D0%B0%20%E2%84%96370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F243-1D86-4176-A319-672503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9-11-08T03:54:00Z</dcterms:created>
  <dcterms:modified xsi:type="dcterms:W3CDTF">2019-11-08T04:47:00Z</dcterms:modified>
</cp:coreProperties>
</file>